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71" w:rsidRDefault="003D0EFA" w:rsidP="00264E71">
      <w:pPr>
        <w:shd w:val="clear" w:color="auto" w:fill="D9D9D9" w:themeFill="background1" w:themeFillShade="D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6091</wp:posOffset>
                </wp:positionH>
                <wp:positionV relativeFrom="paragraph">
                  <wp:posOffset>478167</wp:posOffset>
                </wp:positionV>
                <wp:extent cx="2570672" cy="361950"/>
                <wp:effectExtent l="0" t="0" r="2032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672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EFA" w:rsidRPr="00264E71" w:rsidRDefault="003D0EFA" w:rsidP="000335E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4E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esundheitstag an </w:t>
                            </w:r>
                            <w:r w:rsidR="000335E4">
                              <w:rPr>
                                <w:b/>
                                <w:sz w:val="24"/>
                                <w:szCs w:val="24"/>
                              </w:rPr>
                              <w:t>Ihrer</w:t>
                            </w:r>
                            <w:r w:rsidRPr="00264E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chule</w:t>
                            </w:r>
                            <w:r w:rsidR="00FA16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0.25pt;margin-top:37.65pt;width:202.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" fillcolor="white [3201]" strokeweight=".5pt">
                <v:textbox>
                  <w:txbxContent>
                    <w:p w:rsidR="003D0EFA" w:rsidRPr="00264E71" w:rsidRDefault="003D0EFA" w:rsidP="000335E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64E71">
                        <w:rPr>
                          <w:b/>
                          <w:sz w:val="24"/>
                          <w:szCs w:val="24"/>
                        </w:rPr>
                        <w:t xml:space="preserve">Gesundheitstag an </w:t>
                      </w:r>
                      <w:r w:rsidR="000335E4">
                        <w:rPr>
                          <w:b/>
                          <w:sz w:val="24"/>
                          <w:szCs w:val="24"/>
                        </w:rPr>
                        <w:t>Ihrer</w:t>
                      </w:r>
                      <w:r w:rsidRPr="00264E71">
                        <w:rPr>
                          <w:b/>
                          <w:sz w:val="24"/>
                          <w:szCs w:val="24"/>
                        </w:rPr>
                        <w:t xml:space="preserve"> Schule</w:t>
                      </w:r>
                      <w:r w:rsidR="00FA1610">
                        <w:rPr>
                          <w:b/>
                          <w:sz w:val="24"/>
                          <w:szCs w:val="24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451F63">
        <w:rPr>
          <w:noProof/>
          <w:lang w:eastAsia="de-DE"/>
        </w:rPr>
        <w:drawing>
          <wp:inline distT="0" distB="0" distL="0" distR="0" wp14:anchorId="40AD0269" wp14:editId="48425E98">
            <wp:extent cx="4581525" cy="2400300"/>
            <wp:effectExtent l="38100" t="0" r="47625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873823" w:rsidTr="00323325">
        <w:tc>
          <w:tcPr>
            <w:tcW w:w="4809" w:type="dxa"/>
            <w:shd w:val="clear" w:color="auto" w:fill="D9D9D9" w:themeFill="background1" w:themeFillShade="D9"/>
          </w:tcPr>
          <w:p w:rsidR="00873823" w:rsidRPr="00CF02B5" w:rsidRDefault="00CF02B5" w:rsidP="00264E71">
            <w:pPr>
              <w:tabs>
                <w:tab w:val="left" w:pos="65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CF02B5">
              <w:rPr>
                <w:b/>
                <w:sz w:val="20"/>
                <w:szCs w:val="20"/>
              </w:rPr>
              <w:t xml:space="preserve">. </w:t>
            </w:r>
            <w:r w:rsidR="00873823" w:rsidRPr="00CF02B5">
              <w:rPr>
                <w:b/>
                <w:sz w:val="20"/>
                <w:szCs w:val="20"/>
              </w:rPr>
              <w:t>Planung Gesundheitstag mit externen Referenten</w:t>
            </w:r>
          </w:p>
        </w:tc>
        <w:tc>
          <w:tcPr>
            <w:tcW w:w="4809" w:type="dxa"/>
          </w:tcPr>
          <w:p w:rsidR="00873823" w:rsidRPr="00CF02B5" w:rsidRDefault="00CF02B5" w:rsidP="00323325">
            <w:pPr>
              <w:tabs>
                <w:tab w:val="left" w:pos="65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CF02B5">
              <w:rPr>
                <w:b/>
                <w:sz w:val="20"/>
                <w:szCs w:val="20"/>
              </w:rPr>
              <w:t xml:space="preserve">. </w:t>
            </w:r>
            <w:r w:rsidR="00873823" w:rsidRPr="00CF02B5">
              <w:rPr>
                <w:b/>
                <w:sz w:val="20"/>
                <w:szCs w:val="20"/>
              </w:rPr>
              <w:t xml:space="preserve">Planung GT mit Referenten der </w:t>
            </w:r>
            <w:r w:rsidR="00323325" w:rsidRPr="00CF02B5">
              <w:rPr>
                <w:b/>
                <w:sz w:val="20"/>
                <w:szCs w:val="20"/>
              </w:rPr>
              <w:t>regionalen</w:t>
            </w:r>
            <w:r w:rsidR="00873823" w:rsidRPr="00CF02B5">
              <w:rPr>
                <w:b/>
                <w:sz w:val="20"/>
                <w:szCs w:val="20"/>
              </w:rPr>
              <w:t xml:space="preserve"> LFB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:rsidR="00873823" w:rsidRPr="00CF02B5" w:rsidRDefault="00CF02B5" w:rsidP="00264E71">
            <w:pPr>
              <w:tabs>
                <w:tab w:val="left" w:pos="65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CF02B5">
              <w:rPr>
                <w:b/>
                <w:sz w:val="20"/>
                <w:szCs w:val="20"/>
              </w:rPr>
              <w:t xml:space="preserve">. </w:t>
            </w:r>
            <w:r w:rsidR="00873823" w:rsidRPr="00CF02B5">
              <w:rPr>
                <w:b/>
                <w:sz w:val="20"/>
                <w:szCs w:val="20"/>
              </w:rPr>
              <w:t>Planung mit Referenten des B.A.D.</w:t>
            </w:r>
          </w:p>
        </w:tc>
      </w:tr>
      <w:tr w:rsidR="00873823" w:rsidTr="00323325">
        <w:tc>
          <w:tcPr>
            <w:tcW w:w="4809" w:type="dxa"/>
            <w:shd w:val="clear" w:color="auto" w:fill="D9D9D9" w:themeFill="background1" w:themeFillShade="D9"/>
          </w:tcPr>
          <w:p w:rsidR="00873823" w:rsidRPr="00CF02B5" w:rsidRDefault="00CF02B5" w:rsidP="00CF02B5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73823" w:rsidRPr="00CF02B5">
              <w:rPr>
                <w:sz w:val="18"/>
                <w:szCs w:val="18"/>
              </w:rPr>
              <w:t>Kontakt zu Referenten suchen</w:t>
            </w:r>
          </w:p>
        </w:tc>
        <w:tc>
          <w:tcPr>
            <w:tcW w:w="4809" w:type="dxa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C64E75" w:rsidRPr="003B38CD">
              <w:rPr>
                <w:sz w:val="18"/>
                <w:szCs w:val="18"/>
              </w:rPr>
              <w:t>Schule erstellt Konzept für die Durchführung des G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3B38CD" w:rsidRPr="003B38CD">
              <w:rPr>
                <w:sz w:val="18"/>
                <w:szCs w:val="18"/>
              </w:rPr>
              <w:t>Schule erstellt Konzept für die Durchführung des GT</w:t>
            </w:r>
            <w:r>
              <w:rPr>
                <w:sz w:val="18"/>
                <w:szCs w:val="18"/>
              </w:rPr>
              <w:t>.</w:t>
            </w:r>
          </w:p>
        </w:tc>
      </w:tr>
      <w:tr w:rsidR="00873823" w:rsidTr="00323325"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CF02B5" w:rsidP="00CF02B5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</w:t>
            </w:r>
            <w:r w:rsidR="00873823" w:rsidRPr="003B38CD">
              <w:rPr>
                <w:sz w:val="18"/>
                <w:szCs w:val="18"/>
              </w:rPr>
              <w:t>chule erstellt Konzept für die Durchführung des G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09" w:type="dxa"/>
          </w:tcPr>
          <w:p w:rsidR="00873823" w:rsidRPr="003B38CD" w:rsidRDefault="00CF02B5" w:rsidP="00CF02B5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C64E75" w:rsidRPr="003B38CD">
              <w:rPr>
                <w:sz w:val="18"/>
                <w:szCs w:val="18"/>
              </w:rPr>
              <w:t>Nach Abstimmung mit dem F</w:t>
            </w:r>
            <w:r>
              <w:rPr>
                <w:sz w:val="18"/>
                <w:szCs w:val="18"/>
              </w:rPr>
              <w:t>achberater</w:t>
            </w:r>
            <w:r w:rsidR="00C64E75" w:rsidRPr="003B38CD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rbeits- und Gesundheitsschutz</w:t>
            </w:r>
            <w:r w:rsidR="00C64E75" w:rsidRPr="003B38CD">
              <w:rPr>
                <w:sz w:val="18"/>
                <w:szCs w:val="18"/>
              </w:rPr>
              <w:t xml:space="preserve"> beantragt die SL eine Schilf </w:t>
            </w:r>
            <w:r>
              <w:rPr>
                <w:sz w:val="18"/>
                <w:szCs w:val="18"/>
              </w:rPr>
              <w:t xml:space="preserve">                      </w:t>
            </w:r>
            <w:r w:rsidR="00C64E75" w:rsidRPr="003B38CD">
              <w:rPr>
                <w:sz w:val="18"/>
                <w:szCs w:val="18"/>
              </w:rPr>
              <w:t>(S.7 Fortbildungskatalog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3B38CD" w:rsidRPr="003B38CD">
              <w:rPr>
                <w:sz w:val="18"/>
                <w:szCs w:val="18"/>
              </w:rPr>
              <w:t>Die SL stellt einen Antrag auf Bezuschussung bei H. Stottko SSA MA. Das Antragsformular der B.A.D. GmbH muss verwendet werden</w:t>
            </w:r>
            <w:r>
              <w:rPr>
                <w:sz w:val="18"/>
                <w:szCs w:val="18"/>
              </w:rPr>
              <w:t>.</w:t>
            </w:r>
          </w:p>
        </w:tc>
      </w:tr>
      <w:tr w:rsidR="00873823" w:rsidTr="00323325"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873823" w:rsidRPr="003B38CD">
              <w:rPr>
                <w:sz w:val="18"/>
                <w:szCs w:val="18"/>
              </w:rPr>
              <w:t>SL beantragt Bez</w:t>
            </w:r>
            <w:r w:rsidR="00FA1610">
              <w:rPr>
                <w:sz w:val="18"/>
                <w:szCs w:val="18"/>
              </w:rPr>
              <w:t>uschussung des GT bis 31.05.2018</w:t>
            </w:r>
            <w:r w:rsidR="00873823" w:rsidRPr="003B38CD">
              <w:rPr>
                <w:sz w:val="18"/>
                <w:szCs w:val="18"/>
              </w:rPr>
              <w:t xml:space="preserve"> bei H. Stottko SSA M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09" w:type="dxa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C64E75" w:rsidRPr="003B38CD">
              <w:rPr>
                <w:sz w:val="18"/>
                <w:szCs w:val="18"/>
              </w:rPr>
              <w:t>Termin und Inhalte werden mit den Referenten abgestimm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3B38CD" w:rsidRPr="003B38CD">
              <w:rPr>
                <w:sz w:val="18"/>
                <w:szCs w:val="18"/>
              </w:rPr>
              <w:t xml:space="preserve">Das SSA Mannheim erteilt den Genehmigungsvermerk auf dem Antragsformular, </w:t>
            </w:r>
            <w:r w:rsidR="00FA1610" w:rsidRPr="003B38CD">
              <w:rPr>
                <w:sz w:val="18"/>
                <w:szCs w:val="18"/>
              </w:rPr>
              <w:t>gege</w:t>
            </w:r>
            <w:r w:rsidR="00FA1610">
              <w:rPr>
                <w:sz w:val="18"/>
                <w:szCs w:val="18"/>
              </w:rPr>
              <w:t>b</w:t>
            </w:r>
            <w:r w:rsidR="00FA1610" w:rsidRPr="003B38CD">
              <w:rPr>
                <w:sz w:val="18"/>
                <w:szCs w:val="18"/>
              </w:rPr>
              <w:t>enenfalls</w:t>
            </w:r>
            <w:r w:rsidR="003B38CD" w:rsidRPr="003B38CD">
              <w:rPr>
                <w:sz w:val="18"/>
                <w:szCs w:val="18"/>
              </w:rPr>
              <w:t xml:space="preserve"> nach Rücksprache.</w:t>
            </w:r>
          </w:p>
        </w:tc>
      </w:tr>
      <w:tr w:rsidR="00873823" w:rsidTr="00323325"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873823" w:rsidRPr="003B38CD">
              <w:rPr>
                <w:sz w:val="18"/>
                <w:szCs w:val="18"/>
              </w:rPr>
              <w:t xml:space="preserve">Das SSA erteilt den Zuweisungsbescheid, </w:t>
            </w:r>
            <w:r w:rsidR="00323325" w:rsidRPr="003B38CD">
              <w:rPr>
                <w:sz w:val="18"/>
                <w:szCs w:val="18"/>
              </w:rPr>
              <w:t>gegeb</w:t>
            </w:r>
            <w:r w:rsidR="00323325">
              <w:rPr>
                <w:sz w:val="18"/>
                <w:szCs w:val="18"/>
              </w:rPr>
              <w:t>e</w:t>
            </w:r>
            <w:r w:rsidR="00323325" w:rsidRPr="003B38CD">
              <w:rPr>
                <w:sz w:val="18"/>
                <w:szCs w:val="18"/>
              </w:rPr>
              <w:t>nenfalls</w:t>
            </w:r>
            <w:r w:rsidR="00873823" w:rsidRPr="003B38CD">
              <w:rPr>
                <w:sz w:val="18"/>
                <w:szCs w:val="18"/>
              </w:rPr>
              <w:t xml:space="preserve"> nach einem Auswahlverfahre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09" w:type="dxa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C64E75" w:rsidRPr="003B38CD">
              <w:rPr>
                <w:sz w:val="18"/>
                <w:szCs w:val="18"/>
              </w:rPr>
              <w:t>Die Schule führt den GT dur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3B38CD" w:rsidRPr="003B38CD">
              <w:rPr>
                <w:sz w:val="18"/>
                <w:szCs w:val="18"/>
              </w:rPr>
              <w:t>Genaue Terminabsprache mit dem B.A.D. erst nach Eingang des Genehmigungsvermerks möglich, sonst erfolgt keine Kostenerstattung.</w:t>
            </w:r>
          </w:p>
        </w:tc>
      </w:tr>
      <w:tr w:rsidR="00873823" w:rsidTr="00323325"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873823" w:rsidRPr="003B38CD">
              <w:rPr>
                <w:sz w:val="18"/>
                <w:szCs w:val="18"/>
              </w:rPr>
              <w:t>Die Schule führt den GT dur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09" w:type="dxa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C64E75" w:rsidRPr="003B38CD">
              <w:rPr>
                <w:sz w:val="18"/>
                <w:szCs w:val="18"/>
              </w:rPr>
              <w:t xml:space="preserve">Die FoBi wird </w:t>
            </w:r>
            <w:r>
              <w:rPr>
                <w:sz w:val="18"/>
                <w:szCs w:val="18"/>
              </w:rPr>
              <w:t xml:space="preserve">auf den Formbogen der LFB </w:t>
            </w:r>
            <w:r w:rsidR="00C64E75" w:rsidRPr="003B38CD">
              <w:rPr>
                <w:sz w:val="18"/>
                <w:szCs w:val="18"/>
              </w:rPr>
              <w:t>evaluiert und die Ergebnisse dem SSA MA weitergeleite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3B38CD" w:rsidRPr="003B38CD">
              <w:rPr>
                <w:sz w:val="18"/>
                <w:szCs w:val="18"/>
              </w:rPr>
              <w:t>Die Schule führt den GT durch</w:t>
            </w:r>
            <w:r>
              <w:rPr>
                <w:sz w:val="18"/>
                <w:szCs w:val="18"/>
              </w:rPr>
              <w:t>.</w:t>
            </w:r>
          </w:p>
        </w:tc>
      </w:tr>
      <w:tr w:rsidR="00873823" w:rsidTr="00323325"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C64E75" w:rsidRPr="003B38CD">
              <w:rPr>
                <w:sz w:val="18"/>
                <w:szCs w:val="18"/>
              </w:rPr>
              <w:t xml:space="preserve">Maßnahmen die nicht zur Durchführung kommen, werden </w:t>
            </w:r>
            <w:r>
              <w:rPr>
                <w:sz w:val="18"/>
                <w:szCs w:val="18"/>
              </w:rPr>
              <w:t xml:space="preserve"> </w:t>
            </w:r>
            <w:r w:rsidR="00C64E75" w:rsidRPr="003B38CD">
              <w:rPr>
                <w:sz w:val="18"/>
                <w:szCs w:val="18"/>
              </w:rPr>
              <w:t>dem SSA MA umgehend mitgeteil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09" w:type="dxa"/>
          </w:tcPr>
          <w:p w:rsidR="00873823" w:rsidRPr="003B38CD" w:rsidRDefault="00873823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</w:p>
        </w:tc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3B38CD" w:rsidRPr="003B38CD">
              <w:rPr>
                <w:sz w:val="18"/>
                <w:szCs w:val="18"/>
              </w:rPr>
              <w:t>Maßnahmen die nicht zur Durchführung kommen, werden dem SSA MA umgehend mitgeteilt</w:t>
            </w:r>
            <w:r>
              <w:rPr>
                <w:sz w:val="18"/>
                <w:szCs w:val="18"/>
              </w:rPr>
              <w:t>.</w:t>
            </w:r>
          </w:p>
        </w:tc>
      </w:tr>
      <w:tr w:rsidR="00873823" w:rsidTr="00323325"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C64E75" w:rsidRPr="003B38CD">
              <w:rPr>
                <w:sz w:val="18"/>
                <w:szCs w:val="18"/>
              </w:rPr>
              <w:t>Die Schule reicht den Dokumentationsbogen mit den Originalbelegen spätestens vier Wochen nach der Durchführung beim SSA Mannheim ei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09" w:type="dxa"/>
          </w:tcPr>
          <w:p w:rsidR="00873823" w:rsidRPr="003B38CD" w:rsidRDefault="00873823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</w:p>
        </w:tc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CF02B5" w:rsidP="00264E71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3B38CD" w:rsidRPr="003B38CD">
              <w:rPr>
                <w:sz w:val="18"/>
                <w:szCs w:val="18"/>
              </w:rPr>
              <w:t>Der B.A.D. rechnet direkt mit dem SSA Mannheim ab.</w:t>
            </w:r>
          </w:p>
        </w:tc>
      </w:tr>
      <w:tr w:rsidR="00873823" w:rsidTr="00323325"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FA1610" w:rsidP="00745D72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C64E75" w:rsidRPr="003B38CD">
              <w:rPr>
                <w:sz w:val="18"/>
                <w:szCs w:val="18"/>
              </w:rPr>
              <w:t>assenschluss für d</w:t>
            </w:r>
            <w:r>
              <w:rPr>
                <w:sz w:val="18"/>
                <w:szCs w:val="18"/>
              </w:rPr>
              <w:t>as Kalenderjahr ist der 30.11.18</w:t>
            </w:r>
            <w:r w:rsidR="00C64E75" w:rsidRPr="003B38CD">
              <w:rPr>
                <w:sz w:val="18"/>
                <w:szCs w:val="18"/>
              </w:rPr>
              <w:t>. Später eingehende Kostenerstattungsanträge können nicht mehr berücksichtigt werden.</w:t>
            </w:r>
          </w:p>
        </w:tc>
        <w:tc>
          <w:tcPr>
            <w:tcW w:w="4809" w:type="dxa"/>
          </w:tcPr>
          <w:p w:rsidR="00873823" w:rsidRPr="003B38CD" w:rsidRDefault="00873823" w:rsidP="00745D72">
            <w:pPr>
              <w:tabs>
                <w:tab w:val="left" w:pos="6510"/>
              </w:tabs>
              <w:rPr>
                <w:sz w:val="18"/>
                <w:szCs w:val="18"/>
              </w:rPr>
            </w:pPr>
          </w:p>
        </w:tc>
        <w:tc>
          <w:tcPr>
            <w:tcW w:w="4809" w:type="dxa"/>
            <w:shd w:val="clear" w:color="auto" w:fill="D9D9D9" w:themeFill="background1" w:themeFillShade="D9"/>
          </w:tcPr>
          <w:p w:rsidR="00873823" w:rsidRPr="003B38CD" w:rsidRDefault="00CF02B5" w:rsidP="00745D72">
            <w:pPr>
              <w:tabs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3B38CD" w:rsidRPr="003B38CD">
              <w:rPr>
                <w:sz w:val="18"/>
                <w:szCs w:val="18"/>
              </w:rPr>
              <w:t xml:space="preserve">Die Schule reicht bei SSA MA einen formlosen Bericht über die </w:t>
            </w:r>
            <w:r w:rsidR="00323325" w:rsidRPr="003B38CD">
              <w:rPr>
                <w:sz w:val="18"/>
                <w:szCs w:val="18"/>
              </w:rPr>
              <w:t>durchgeführte</w:t>
            </w:r>
            <w:r w:rsidR="00FA1610">
              <w:rPr>
                <w:sz w:val="18"/>
                <w:szCs w:val="18"/>
              </w:rPr>
              <w:t xml:space="preserve"> Maßnahme bis 30.11.2018</w:t>
            </w:r>
            <w:r w:rsidR="003B38CD" w:rsidRPr="003B38CD">
              <w:rPr>
                <w:sz w:val="18"/>
                <w:szCs w:val="18"/>
              </w:rPr>
              <w:t xml:space="preserve"> ein.</w:t>
            </w:r>
          </w:p>
        </w:tc>
      </w:tr>
    </w:tbl>
    <w:p w:rsidR="00AB3A84" w:rsidRPr="00FA1610" w:rsidRDefault="00CF02B5" w:rsidP="00CF02B5">
      <w:pPr>
        <w:tabs>
          <w:tab w:val="left" w:pos="6510"/>
        </w:tabs>
        <w:jc w:val="center"/>
        <w:rPr>
          <w:b/>
        </w:rPr>
      </w:pPr>
      <w:bookmarkStart w:id="0" w:name="_GoBack"/>
      <w:bookmarkEnd w:id="0"/>
      <w:r w:rsidRPr="00FA1610">
        <w:rPr>
          <w:b/>
        </w:rPr>
        <w:t>Die Planungsvarianten können miteinander kombiniert werden</w:t>
      </w:r>
    </w:p>
    <w:sectPr w:rsidR="00AB3A84" w:rsidRPr="00FA1610" w:rsidSect="00451F63">
      <w:headerReference w:type="default" r:id="rId14"/>
      <w:footerReference w:type="defaul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42" w:rsidRDefault="00F06042" w:rsidP="00C64E75">
      <w:pPr>
        <w:spacing w:after="0" w:line="240" w:lineRule="auto"/>
      </w:pPr>
      <w:r>
        <w:separator/>
      </w:r>
    </w:p>
  </w:endnote>
  <w:endnote w:type="continuationSeparator" w:id="0">
    <w:p w:rsidR="00F06042" w:rsidRDefault="00F06042" w:rsidP="00C6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31" w:rsidRDefault="00750831">
    <w:pPr>
      <w:pStyle w:val="Fuzeile"/>
    </w:pPr>
    <w:r>
      <w:t>Anl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42" w:rsidRDefault="00F06042" w:rsidP="00C64E75">
      <w:pPr>
        <w:spacing w:after="0" w:line="240" w:lineRule="auto"/>
      </w:pPr>
      <w:r>
        <w:separator/>
      </w:r>
    </w:p>
  </w:footnote>
  <w:footnote w:type="continuationSeparator" w:id="0">
    <w:p w:rsidR="00F06042" w:rsidRDefault="00F06042" w:rsidP="00C6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75" w:rsidRPr="00451F63" w:rsidRDefault="00C64E75" w:rsidP="00C64E75">
    <w:pPr>
      <w:rPr>
        <w:b/>
        <w:noProof/>
        <w:sz w:val="28"/>
        <w:szCs w:val="28"/>
        <w:lang w:eastAsia="de-DE"/>
      </w:rPr>
    </w:pPr>
    <w:r w:rsidRPr="00451F63">
      <w:rPr>
        <w:b/>
        <w:noProof/>
        <w:sz w:val="28"/>
        <w:szCs w:val="28"/>
        <w:lang w:eastAsia="de-DE"/>
      </w:rPr>
      <w:t>Planungsraster für einen Gesundheitstag im Rahmen eines pädagogischen Tages an I</w:t>
    </w:r>
    <w:r w:rsidR="00FA1610">
      <w:rPr>
        <w:b/>
        <w:noProof/>
        <w:sz w:val="28"/>
        <w:szCs w:val="28"/>
        <w:lang w:eastAsia="de-DE"/>
      </w:rPr>
      <w:t>hrer Schule im Kalenderjahe 2018</w:t>
    </w:r>
  </w:p>
  <w:p w:rsidR="00C64E75" w:rsidRDefault="00C64E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677"/>
    <w:multiLevelType w:val="hybridMultilevel"/>
    <w:tmpl w:val="2FFE8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296"/>
    <w:multiLevelType w:val="hybridMultilevel"/>
    <w:tmpl w:val="0B1C6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6A9"/>
    <w:multiLevelType w:val="hybridMultilevel"/>
    <w:tmpl w:val="63D8C2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63"/>
    <w:rsid w:val="000335E4"/>
    <w:rsid w:val="00107F9A"/>
    <w:rsid w:val="00264E71"/>
    <w:rsid w:val="002E2244"/>
    <w:rsid w:val="00323325"/>
    <w:rsid w:val="003B38CD"/>
    <w:rsid w:val="003C5F9F"/>
    <w:rsid w:val="003D0EFA"/>
    <w:rsid w:val="00451F63"/>
    <w:rsid w:val="00750831"/>
    <w:rsid w:val="00873823"/>
    <w:rsid w:val="00991545"/>
    <w:rsid w:val="00B90933"/>
    <w:rsid w:val="00C64E75"/>
    <w:rsid w:val="00CF02B5"/>
    <w:rsid w:val="00F06042"/>
    <w:rsid w:val="00FA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F6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7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6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4E75"/>
  </w:style>
  <w:style w:type="paragraph" w:styleId="Fuzeile">
    <w:name w:val="footer"/>
    <w:basedOn w:val="Standard"/>
    <w:link w:val="FuzeileZchn"/>
    <w:uiPriority w:val="99"/>
    <w:unhideWhenUsed/>
    <w:rsid w:val="00C6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4E75"/>
  </w:style>
  <w:style w:type="paragraph" w:styleId="Listenabsatz">
    <w:name w:val="List Paragraph"/>
    <w:basedOn w:val="Standard"/>
    <w:uiPriority w:val="34"/>
    <w:qFormat/>
    <w:rsid w:val="00CF0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F6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7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6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4E75"/>
  </w:style>
  <w:style w:type="paragraph" w:styleId="Fuzeile">
    <w:name w:val="footer"/>
    <w:basedOn w:val="Standard"/>
    <w:link w:val="FuzeileZchn"/>
    <w:uiPriority w:val="99"/>
    <w:unhideWhenUsed/>
    <w:rsid w:val="00C6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4E75"/>
  </w:style>
  <w:style w:type="paragraph" w:styleId="Listenabsatz">
    <w:name w:val="List Paragraph"/>
    <w:basedOn w:val="Standard"/>
    <w:uiPriority w:val="34"/>
    <w:qFormat/>
    <w:rsid w:val="00CF0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DE33CA-BAB4-4B02-A43D-5983A6649BCA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8125D51-763F-4558-9947-183868AADCB4}">
      <dgm:prSet phldrT="[Text]"/>
      <dgm:spPr/>
      <dgm:t>
        <a:bodyPr/>
        <a:lstStyle/>
        <a:p>
          <a:r>
            <a:rPr lang="de-DE"/>
            <a:t>I. Selbstkonzipierter Gesundheitstag (GT) mit externen Referenten</a:t>
          </a:r>
        </a:p>
      </dgm:t>
    </dgm:pt>
    <dgm:pt modelId="{29A110EF-5189-47AF-9294-4316C8F2CC48}" type="parTrans" cxnId="{07EB86E0-BA16-4FDD-9930-746FE4D79803}">
      <dgm:prSet/>
      <dgm:spPr/>
      <dgm:t>
        <a:bodyPr/>
        <a:lstStyle/>
        <a:p>
          <a:endParaRPr lang="de-DE"/>
        </a:p>
      </dgm:t>
    </dgm:pt>
    <dgm:pt modelId="{0C0F2748-19E9-4A94-9F0D-BD24B3B6A1AE}" type="sibTrans" cxnId="{07EB86E0-BA16-4FDD-9930-746FE4D79803}">
      <dgm:prSet/>
      <dgm:spPr/>
      <dgm:t>
        <a:bodyPr/>
        <a:lstStyle/>
        <a:p>
          <a:endParaRPr lang="de-DE"/>
        </a:p>
      </dgm:t>
    </dgm:pt>
    <dgm:pt modelId="{795C10FB-5165-45B7-8220-0CDDFBDE8928}">
      <dgm:prSet phldrT="[Text]" custT="1"/>
      <dgm:spPr/>
      <dgm:t>
        <a:bodyPr/>
        <a:lstStyle/>
        <a:p>
          <a:r>
            <a:rPr lang="de-DE" sz="900"/>
            <a:t>Das Planungsteam der Schule holt eigenständig Angebote von externen Referenten ein</a:t>
          </a:r>
        </a:p>
      </dgm:t>
    </dgm:pt>
    <dgm:pt modelId="{5361B0F9-731F-44EB-889C-0DABDE529B9A}" type="parTrans" cxnId="{431D866C-63DC-4384-A739-667D0D738DAE}">
      <dgm:prSet/>
      <dgm:spPr/>
      <dgm:t>
        <a:bodyPr/>
        <a:lstStyle/>
        <a:p>
          <a:endParaRPr lang="de-DE"/>
        </a:p>
      </dgm:t>
    </dgm:pt>
    <dgm:pt modelId="{D0EA620B-F480-4876-ADE7-78D68751D4D6}" type="sibTrans" cxnId="{431D866C-63DC-4384-A739-667D0D738DAE}">
      <dgm:prSet/>
      <dgm:spPr/>
      <dgm:t>
        <a:bodyPr/>
        <a:lstStyle/>
        <a:p>
          <a:endParaRPr lang="de-DE"/>
        </a:p>
      </dgm:t>
    </dgm:pt>
    <dgm:pt modelId="{A2EE228B-D79C-4090-A8B8-427F3DB9DF8F}">
      <dgm:prSet phldrT="[Text]"/>
      <dgm:spPr/>
      <dgm:t>
        <a:bodyPr/>
        <a:lstStyle/>
        <a:p>
          <a:r>
            <a:rPr lang="de-DE"/>
            <a:t>II. GT mit Referenten der regionalen LFB</a:t>
          </a:r>
        </a:p>
      </dgm:t>
    </dgm:pt>
    <dgm:pt modelId="{545CA920-D635-4C02-B340-04D830C9D36D}" type="parTrans" cxnId="{D825BB9B-089A-4F98-BC83-6486E251B963}">
      <dgm:prSet/>
      <dgm:spPr/>
      <dgm:t>
        <a:bodyPr/>
        <a:lstStyle/>
        <a:p>
          <a:endParaRPr lang="de-DE"/>
        </a:p>
      </dgm:t>
    </dgm:pt>
    <dgm:pt modelId="{FA4FE821-B8D0-4645-9675-407C7A33F1AA}" type="sibTrans" cxnId="{D825BB9B-089A-4F98-BC83-6486E251B963}">
      <dgm:prSet/>
      <dgm:spPr/>
      <dgm:t>
        <a:bodyPr/>
        <a:lstStyle/>
        <a:p>
          <a:endParaRPr lang="de-DE"/>
        </a:p>
      </dgm:t>
    </dgm:pt>
    <dgm:pt modelId="{FE5FEA6E-D98B-4FF8-8938-F9CE769469E0}">
      <dgm:prSet phldrT="[Text]" custT="1"/>
      <dgm:spPr/>
      <dgm:t>
        <a:bodyPr/>
        <a:lstStyle/>
        <a:p>
          <a:r>
            <a:rPr lang="de-DE" sz="900"/>
            <a:t>Das Planungsteam der Schule nimmt Kontakt mit dem Fachberater Arbeits- und Gesundheitsschutz       H. Ruhnau auf und koordiniert Wünsche und Angebote nach Bedarf</a:t>
          </a:r>
        </a:p>
      </dgm:t>
    </dgm:pt>
    <dgm:pt modelId="{C8318079-2AEA-45A4-9674-7E0558C50647}" type="parTrans" cxnId="{A568937D-E9DE-4E56-8056-FAB1B9E4289D}">
      <dgm:prSet/>
      <dgm:spPr/>
      <dgm:t>
        <a:bodyPr/>
        <a:lstStyle/>
        <a:p>
          <a:endParaRPr lang="de-DE"/>
        </a:p>
      </dgm:t>
    </dgm:pt>
    <dgm:pt modelId="{D357E138-9547-4E20-871D-EB7431A574E7}" type="sibTrans" cxnId="{A568937D-E9DE-4E56-8056-FAB1B9E4289D}">
      <dgm:prSet/>
      <dgm:spPr/>
      <dgm:t>
        <a:bodyPr/>
        <a:lstStyle/>
        <a:p>
          <a:endParaRPr lang="de-DE"/>
        </a:p>
      </dgm:t>
    </dgm:pt>
    <dgm:pt modelId="{5B7DCE76-937D-4EAB-967F-CA2B5F53C559}">
      <dgm:prSet phldrT="[Text]"/>
      <dgm:spPr/>
      <dgm:t>
        <a:bodyPr/>
        <a:lstStyle/>
        <a:p>
          <a:r>
            <a:rPr lang="de-DE"/>
            <a:t>III. GT mit B.A.D. Angeboten</a:t>
          </a:r>
        </a:p>
      </dgm:t>
    </dgm:pt>
    <dgm:pt modelId="{7ED748CD-510D-40E5-A91B-52DA7E2C5FE2}" type="parTrans" cxnId="{381BFDB4-E988-4047-BA83-8FC3EE0F3C5B}">
      <dgm:prSet/>
      <dgm:spPr/>
      <dgm:t>
        <a:bodyPr/>
        <a:lstStyle/>
        <a:p>
          <a:endParaRPr lang="de-DE"/>
        </a:p>
      </dgm:t>
    </dgm:pt>
    <dgm:pt modelId="{189F1997-4A11-4884-96E0-A6FE917FFB44}" type="sibTrans" cxnId="{381BFDB4-E988-4047-BA83-8FC3EE0F3C5B}">
      <dgm:prSet/>
      <dgm:spPr/>
      <dgm:t>
        <a:bodyPr/>
        <a:lstStyle/>
        <a:p>
          <a:endParaRPr lang="de-DE"/>
        </a:p>
      </dgm:t>
    </dgm:pt>
    <dgm:pt modelId="{A294A064-93F0-4268-ADF7-F6E3A31F6012}">
      <dgm:prSet phldrT="[Text]" custT="1"/>
      <dgm:spPr/>
      <dgm:t>
        <a:bodyPr/>
        <a:lstStyle/>
        <a:p>
          <a:r>
            <a:rPr lang="de-DE" sz="900"/>
            <a:t>Das Planungsteam der Schule wählt Module aus dem Angebot des B.A.D. aus. Zwei Wunschtermine können unter Angabe der KW aversiert werden</a:t>
          </a:r>
        </a:p>
      </dgm:t>
    </dgm:pt>
    <dgm:pt modelId="{3D6BAEC2-E08D-485B-9D49-00381F5CD10B}" type="parTrans" cxnId="{46DABF60-D414-4D2A-BD15-35D0C4F74567}">
      <dgm:prSet/>
      <dgm:spPr/>
      <dgm:t>
        <a:bodyPr/>
        <a:lstStyle/>
        <a:p>
          <a:endParaRPr lang="de-DE"/>
        </a:p>
      </dgm:t>
    </dgm:pt>
    <dgm:pt modelId="{BB7AE19F-D9E6-4765-A9EC-A8CB0323FAD6}" type="sibTrans" cxnId="{46DABF60-D414-4D2A-BD15-35D0C4F74567}">
      <dgm:prSet/>
      <dgm:spPr/>
      <dgm:t>
        <a:bodyPr/>
        <a:lstStyle/>
        <a:p>
          <a:endParaRPr lang="de-DE"/>
        </a:p>
      </dgm:t>
    </dgm:pt>
    <dgm:pt modelId="{E14C4E0F-7D75-4659-A9C7-79B30F228B0A}" type="pres">
      <dgm:prSet presAssocID="{B9DE33CA-BAB4-4B02-A43D-5983A6649BCA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de-DE"/>
        </a:p>
      </dgm:t>
    </dgm:pt>
    <dgm:pt modelId="{8627925F-F6A7-49AF-B0C3-518DD3A838F5}" type="pres">
      <dgm:prSet presAssocID="{18125D51-763F-4558-9947-183868AADCB4}" presName="parentText1" presStyleLbl="node1" presStyleIdx="0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B192EB2-A2C0-4F1C-85AC-F85C3A57DF14}" type="pres">
      <dgm:prSet presAssocID="{18125D51-763F-4558-9947-183868AADCB4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F8FCD48-0F62-411F-99EA-034B58FFFC1D}" type="pres">
      <dgm:prSet presAssocID="{A2EE228B-D79C-4090-A8B8-427F3DB9DF8F}" presName="parentText2" presStyleLbl="node1" presStyleIdx="1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B092043-B970-4BBA-8B71-B86EC43656F3}" type="pres">
      <dgm:prSet presAssocID="{A2EE228B-D79C-4090-A8B8-427F3DB9DF8F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9F27A15-1523-4CCF-B512-CC9E103E9564}" type="pres">
      <dgm:prSet presAssocID="{5B7DCE76-937D-4EAB-967F-CA2B5F53C559}" presName="parentText3" presStyleLbl="node1" presStyleIdx="2" presStyleCnt="3" custLinFactNeighborX="0" custLinFactNeighborY="428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B2B5934-1F27-4ECF-9451-6E5F81C59A31}" type="pres">
      <dgm:prSet presAssocID="{5B7DCE76-937D-4EAB-967F-CA2B5F53C559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A568937D-E9DE-4E56-8056-FAB1B9E4289D}" srcId="{A2EE228B-D79C-4090-A8B8-427F3DB9DF8F}" destId="{FE5FEA6E-D98B-4FF8-8938-F9CE769469E0}" srcOrd="0" destOrd="0" parTransId="{C8318079-2AEA-45A4-9674-7E0558C50647}" sibTransId="{D357E138-9547-4E20-871D-EB7431A574E7}"/>
    <dgm:cxn modelId="{4E9F7A40-9908-46BB-AE31-0F954A05CCFC}" type="presOf" srcId="{B9DE33CA-BAB4-4B02-A43D-5983A6649BCA}" destId="{E14C4E0F-7D75-4659-A9C7-79B30F228B0A}" srcOrd="0" destOrd="0" presId="urn:microsoft.com/office/officeart/2009/3/layout/IncreasingArrowsProcess"/>
    <dgm:cxn modelId="{AB7D0646-1720-46BD-818E-D61F0AA247D4}" type="presOf" srcId="{FE5FEA6E-D98B-4FF8-8938-F9CE769469E0}" destId="{2B092043-B970-4BBA-8B71-B86EC43656F3}" srcOrd="0" destOrd="0" presId="urn:microsoft.com/office/officeart/2009/3/layout/IncreasingArrowsProcess"/>
    <dgm:cxn modelId="{D825BB9B-089A-4F98-BC83-6486E251B963}" srcId="{B9DE33CA-BAB4-4B02-A43D-5983A6649BCA}" destId="{A2EE228B-D79C-4090-A8B8-427F3DB9DF8F}" srcOrd="1" destOrd="0" parTransId="{545CA920-D635-4C02-B340-04D830C9D36D}" sibTransId="{FA4FE821-B8D0-4645-9675-407C7A33F1AA}"/>
    <dgm:cxn modelId="{19A633A1-0829-456E-BAB5-86757D1BED6D}" type="presOf" srcId="{18125D51-763F-4558-9947-183868AADCB4}" destId="{8627925F-F6A7-49AF-B0C3-518DD3A838F5}" srcOrd="0" destOrd="0" presId="urn:microsoft.com/office/officeart/2009/3/layout/IncreasingArrowsProcess"/>
    <dgm:cxn modelId="{E794A6DE-2D56-40F8-A6A1-D26601516EBB}" type="presOf" srcId="{5B7DCE76-937D-4EAB-967F-CA2B5F53C559}" destId="{49F27A15-1523-4CCF-B512-CC9E103E9564}" srcOrd="0" destOrd="0" presId="urn:microsoft.com/office/officeart/2009/3/layout/IncreasingArrowsProcess"/>
    <dgm:cxn modelId="{F11861ED-738A-4A48-8379-8B8261373420}" type="presOf" srcId="{A2EE228B-D79C-4090-A8B8-427F3DB9DF8F}" destId="{2F8FCD48-0F62-411F-99EA-034B58FFFC1D}" srcOrd="0" destOrd="0" presId="urn:microsoft.com/office/officeart/2009/3/layout/IncreasingArrowsProcess"/>
    <dgm:cxn modelId="{381BFDB4-E988-4047-BA83-8FC3EE0F3C5B}" srcId="{B9DE33CA-BAB4-4B02-A43D-5983A6649BCA}" destId="{5B7DCE76-937D-4EAB-967F-CA2B5F53C559}" srcOrd="2" destOrd="0" parTransId="{7ED748CD-510D-40E5-A91B-52DA7E2C5FE2}" sibTransId="{189F1997-4A11-4884-96E0-A6FE917FFB44}"/>
    <dgm:cxn modelId="{431D866C-63DC-4384-A739-667D0D738DAE}" srcId="{18125D51-763F-4558-9947-183868AADCB4}" destId="{795C10FB-5165-45B7-8220-0CDDFBDE8928}" srcOrd="0" destOrd="0" parTransId="{5361B0F9-731F-44EB-889C-0DABDE529B9A}" sibTransId="{D0EA620B-F480-4876-ADE7-78D68751D4D6}"/>
    <dgm:cxn modelId="{07EB86E0-BA16-4FDD-9930-746FE4D79803}" srcId="{B9DE33CA-BAB4-4B02-A43D-5983A6649BCA}" destId="{18125D51-763F-4558-9947-183868AADCB4}" srcOrd="0" destOrd="0" parTransId="{29A110EF-5189-47AF-9294-4316C8F2CC48}" sibTransId="{0C0F2748-19E9-4A94-9F0D-BD24B3B6A1AE}"/>
    <dgm:cxn modelId="{A8632C9E-DB54-43CA-90BD-CD01D1FC8BC9}" type="presOf" srcId="{A294A064-93F0-4268-ADF7-F6E3A31F6012}" destId="{6B2B5934-1F27-4ECF-9451-6E5F81C59A31}" srcOrd="0" destOrd="0" presId="urn:microsoft.com/office/officeart/2009/3/layout/IncreasingArrowsProcess"/>
    <dgm:cxn modelId="{46DABF60-D414-4D2A-BD15-35D0C4F74567}" srcId="{5B7DCE76-937D-4EAB-967F-CA2B5F53C559}" destId="{A294A064-93F0-4268-ADF7-F6E3A31F6012}" srcOrd="0" destOrd="0" parTransId="{3D6BAEC2-E08D-485B-9D49-00381F5CD10B}" sibTransId="{BB7AE19F-D9E6-4765-A9EC-A8CB0323FAD6}"/>
    <dgm:cxn modelId="{CA81ED42-42DF-4E9A-8083-10E0BEFBE86A}" type="presOf" srcId="{795C10FB-5165-45B7-8220-0CDDFBDE8928}" destId="{FB192EB2-A2C0-4F1C-85AC-F85C3A57DF14}" srcOrd="0" destOrd="0" presId="urn:microsoft.com/office/officeart/2009/3/layout/IncreasingArrowsProcess"/>
    <dgm:cxn modelId="{9748BCD5-D1E4-4064-B7C3-919FA65A6649}" type="presParOf" srcId="{E14C4E0F-7D75-4659-A9C7-79B30F228B0A}" destId="{8627925F-F6A7-49AF-B0C3-518DD3A838F5}" srcOrd="0" destOrd="0" presId="urn:microsoft.com/office/officeart/2009/3/layout/IncreasingArrowsProcess"/>
    <dgm:cxn modelId="{73A75E7E-F45E-49D2-9424-E3A785F74FF6}" type="presParOf" srcId="{E14C4E0F-7D75-4659-A9C7-79B30F228B0A}" destId="{FB192EB2-A2C0-4F1C-85AC-F85C3A57DF14}" srcOrd="1" destOrd="0" presId="urn:microsoft.com/office/officeart/2009/3/layout/IncreasingArrowsProcess"/>
    <dgm:cxn modelId="{5A0B80DD-77A8-4C24-A0FB-4C8F85D5C3D8}" type="presParOf" srcId="{E14C4E0F-7D75-4659-A9C7-79B30F228B0A}" destId="{2F8FCD48-0F62-411F-99EA-034B58FFFC1D}" srcOrd="2" destOrd="0" presId="urn:microsoft.com/office/officeart/2009/3/layout/IncreasingArrowsProcess"/>
    <dgm:cxn modelId="{5D8B5E43-41DC-45EC-BB3B-AD6EE28C3F48}" type="presParOf" srcId="{E14C4E0F-7D75-4659-A9C7-79B30F228B0A}" destId="{2B092043-B970-4BBA-8B71-B86EC43656F3}" srcOrd="3" destOrd="0" presId="urn:microsoft.com/office/officeart/2009/3/layout/IncreasingArrowsProcess"/>
    <dgm:cxn modelId="{B63082E6-949A-40AE-89EA-9C93F3A4716C}" type="presParOf" srcId="{E14C4E0F-7D75-4659-A9C7-79B30F228B0A}" destId="{49F27A15-1523-4CCF-B512-CC9E103E9564}" srcOrd="4" destOrd="0" presId="urn:microsoft.com/office/officeart/2009/3/layout/IncreasingArrowsProcess"/>
    <dgm:cxn modelId="{BE9D1E13-69EB-4905-AE16-9B2F5AC20440}" type="presParOf" srcId="{E14C4E0F-7D75-4659-A9C7-79B30F228B0A}" destId="{6B2B5934-1F27-4ECF-9451-6E5F81C59A31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27925F-F6A7-49AF-B0C3-518DD3A838F5}">
      <dsp:nvSpPr>
        <dsp:cNvPr id="0" name=""/>
        <dsp:cNvSpPr/>
      </dsp:nvSpPr>
      <dsp:spPr>
        <a:xfrm>
          <a:off x="0" y="87190"/>
          <a:ext cx="4581525" cy="667244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254000" bIns="10592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I. Selbstkonzipierter Gesundheitstag (GT) mit externen Referenten</a:t>
          </a:r>
        </a:p>
      </dsp:txBody>
      <dsp:txXfrm>
        <a:off x="0" y="254001"/>
        <a:ext cx="4414714" cy="333622"/>
      </dsp:txXfrm>
    </dsp:sp>
    <dsp:sp modelId="{FB192EB2-A2C0-4F1C-85AC-F85C3A57DF14}">
      <dsp:nvSpPr>
        <dsp:cNvPr id="0" name=""/>
        <dsp:cNvSpPr/>
      </dsp:nvSpPr>
      <dsp:spPr>
        <a:xfrm>
          <a:off x="0" y="601732"/>
          <a:ext cx="1411109" cy="1285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Das Planungsteam der Schule holt eigenständig Angebote von externen Referenten ein</a:t>
          </a:r>
        </a:p>
      </dsp:txBody>
      <dsp:txXfrm>
        <a:off x="0" y="601732"/>
        <a:ext cx="1411109" cy="1285358"/>
      </dsp:txXfrm>
    </dsp:sp>
    <dsp:sp modelId="{2F8FCD48-0F62-411F-99EA-034B58FFFC1D}">
      <dsp:nvSpPr>
        <dsp:cNvPr id="0" name=""/>
        <dsp:cNvSpPr/>
      </dsp:nvSpPr>
      <dsp:spPr>
        <a:xfrm>
          <a:off x="1411109" y="309605"/>
          <a:ext cx="3170415" cy="667244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254000" bIns="10592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II. GT mit Referenten der regionalen LFB</a:t>
          </a:r>
        </a:p>
      </dsp:txBody>
      <dsp:txXfrm>
        <a:off x="1411109" y="476416"/>
        <a:ext cx="3003604" cy="333622"/>
      </dsp:txXfrm>
    </dsp:sp>
    <dsp:sp modelId="{2B092043-B970-4BBA-8B71-B86EC43656F3}">
      <dsp:nvSpPr>
        <dsp:cNvPr id="0" name=""/>
        <dsp:cNvSpPr/>
      </dsp:nvSpPr>
      <dsp:spPr>
        <a:xfrm>
          <a:off x="1411109" y="824147"/>
          <a:ext cx="1411109" cy="1285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Das Planungsteam der Schule nimmt Kontakt mit dem Fachberater Arbeits- und Gesundheitsschutz       H. Ruhnau auf und koordiniert Wünsche und Angebote nach Bedarf</a:t>
          </a:r>
        </a:p>
      </dsp:txBody>
      <dsp:txXfrm>
        <a:off x="1411109" y="824147"/>
        <a:ext cx="1411109" cy="1285358"/>
      </dsp:txXfrm>
    </dsp:sp>
    <dsp:sp modelId="{49F27A15-1523-4CCF-B512-CC9E103E9564}">
      <dsp:nvSpPr>
        <dsp:cNvPr id="0" name=""/>
        <dsp:cNvSpPr/>
      </dsp:nvSpPr>
      <dsp:spPr>
        <a:xfrm>
          <a:off x="2822219" y="560598"/>
          <a:ext cx="1759305" cy="667244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254000" bIns="10592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III. GT mit B.A.D. Angeboten</a:t>
          </a:r>
        </a:p>
      </dsp:txBody>
      <dsp:txXfrm>
        <a:off x="2822219" y="727409"/>
        <a:ext cx="1592494" cy="333622"/>
      </dsp:txXfrm>
    </dsp:sp>
    <dsp:sp modelId="{6B2B5934-1F27-4ECF-9451-6E5F81C59A31}">
      <dsp:nvSpPr>
        <dsp:cNvPr id="0" name=""/>
        <dsp:cNvSpPr/>
      </dsp:nvSpPr>
      <dsp:spPr>
        <a:xfrm>
          <a:off x="2822219" y="1046562"/>
          <a:ext cx="1411109" cy="1266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Das Planungsteam der Schule wählt Module aus dem Angebot des B.A.D. aus. Zwei Wunschtermine können unter Angabe der KW aversiert werden</a:t>
          </a:r>
        </a:p>
      </dsp:txBody>
      <dsp:txXfrm>
        <a:off x="2822219" y="1046562"/>
        <a:ext cx="1411109" cy="12665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F755-350A-4256-BB8F-9D29D0BC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BR</cp:lastModifiedBy>
  <cp:revision>4</cp:revision>
  <cp:lastPrinted>2017-02-09T15:51:00Z</cp:lastPrinted>
  <dcterms:created xsi:type="dcterms:W3CDTF">2017-02-09T14:46:00Z</dcterms:created>
  <dcterms:modified xsi:type="dcterms:W3CDTF">2018-02-20T09:27:00Z</dcterms:modified>
</cp:coreProperties>
</file>